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95" w:rsidRDefault="00E63795" w:rsidP="00E63795">
      <w:pPr>
        <w:spacing w:after="0" w:line="360" w:lineRule="auto"/>
        <w:rPr>
          <w:rFonts w:ascii="Arial" w:eastAsia="Times New Roman" w:hAnsi="Arial" w:cs="Times New Roman"/>
          <w:b/>
          <w:sz w:val="20"/>
          <w:szCs w:val="16"/>
          <w:lang w:eastAsia="hr-HR"/>
        </w:rPr>
      </w:pPr>
      <w:bookmarkStart w:id="0" w:name="_GoBack"/>
      <w:r>
        <w:rPr>
          <w:rFonts w:ascii="Arial" w:eastAsia="Times New Roman" w:hAnsi="Arial" w:cs="Times New Roman"/>
          <w:b/>
          <w:sz w:val="20"/>
          <w:szCs w:val="16"/>
          <w:lang w:eastAsia="hr-HR"/>
        </w:rPr>
        <w:t>UDABIR UDŽBENIKA –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Times New Roman"/>
          <w:b/>
          <w:sz w:val="20"/>
          <w:szCs w:val="16"/>
          <w:lang w:eastAsia="hr-HR"/>
        </w:rPr>
      </w:pPr>
      <w:r w:rsidRPr="001D0FF2">
        <w:rPr>
          <w:rFonts w:ascii="Arial" w:eastAsia="Times New Roman" w:hAnsi="Arial" w:cs="Times New Roman"/>
          <w:b/>
          <w:sz w:val="20"/>
          <w:szCs w:val="16"/>
          <w:lang w:eastAsia="hr-HR"/>
        </w:rPr>
        <w:t xml:space="preserve">Osnovna škola Stjepan Radić / Osnovna škola - redovni program 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HRVATSKI JEZIK KNJIŽEVNOST, 6. RAZRED</w:t>
      </w:r>
    </w:p>
    <w:p w:rsidR="001D0FF2" w:rsidRPr="001D0FF2" w:rsidRDefault="00470966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>
        <w:rPr>
          <w:rFonts w:ascii="Arial" w:eastAsia="Times New Roman" w:hAnsi="Arial" w:cs="Arial"/>
          <w:sz w:val="20"/>
          <w:szCs w:val="7"/>
          <w:lang w:eastAsia="hr-HR"/>
        </w:rPr>
        <w:t xml:space="preserve">DVERI RIJEČI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hrvatska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čitanka za 6. razred osnovne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škole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Dinka Golem, Dunja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Jelčić, Nada B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abić</w:t>
      </w:r>
      <w:r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PROFIL</w:t>
      </w:r>
    </w:p>
    <w:p w:rsidR="001D0FF2" w:rsidRPr="001D0FF2" w:rsidRDefault="00470966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>
        <w:rPr>
          <w:rFonts w:ascii="Arial" w:eastAsia="Times New Roman" w:hAnsi="Arial" w:cs="Arial"/>
          <w:sz w:val="20"/>
          <w:szCs w:val="7"/>
          <w:lang w:eastAsia="hr-HR"/>
        </w:rPr>
        <w:t xml:space="preserve">DVERI RIJEČI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radna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bilježnica uz hrvatsku čitanku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za 6. razred osnovne škole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Antonija Vlašić, Dinka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Golem, Dunja Jelčić,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Ivan </w:t>
      </w:r>
      <w:r>
        <w:rPr>
          <w:rFonts w:ascii="Arial" w:eastAsia="Times New Roman" w:hAnsi="Arial" w:cs="Arial"/>
          <w:sz w:val="20"/>
          <w:szCs w:val="7"/>
          <w:lang w:eastAsia="hr-HR"/>
        </w:rPr>
        <w:t>Đ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urić, Katica</w:t>
      </w:r>
      <w:r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Belas</w:t>
      </w:r>
      <w:proofErr w:type="spellEnd"/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>, Nada Babić</w:t>
      </w:r>
      <w:r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="001D0FF2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PROFIL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 xml:space="preserve">HRVATSKI JEZIK </w:t>
      </w:r>
      <w:proofErr w:type="spellStart"/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JEZIK</w:t>
      </w:r>
      <w:proofErr w:type="spellEnd"/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 xml:space="preserve"> I JEZIČNO IZRAŽAVANJE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RIJEČI HRVATSKE 6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udžbenik hrvatskoga jezika z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6. razred osnovne 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Ela Družijanić, Zoric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Lugarić</w:t>
      </w:r>
      <w:proofErr w:type="spellEnd"/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nakladnik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PROFIL</w:t>
      </w:r>
    </w:p>
    <w:p w:rsidR="00B972AD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RIJEČI HRVATSKE 6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dna bilježnica iz hrvatskog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jezika za 6. razred osnovn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Ela Družijanić, Zoric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Lugarić</w:t>
      </w:r>
      <w:proofErr w:type="spellEnd"/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nakladnik: 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PROFIL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MATEMATIKA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MATEMATIČKI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IZAZOVI 6 udžbenik i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zbirka zadataka iz matematik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za 6. razred osnovne škole, 1.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dio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oris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Čulin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Gordan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Paić, Željko Bošnjak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ALFA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MATEMATIČKI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IZAZOVI 6 udžbenik i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zbirka zadataka iz matematik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za 6. razred osnovne škole, 2.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dio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oris </w:t>
      </w:r>
      <w:proofErr w:type="spellStart"/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Čulina</w:t>
      </w:r>
      <w:proofErr w:type="spellEnd"/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, Gordan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Paić, Željko Bošnjak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ALFA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PRIRODA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VOLIM ŽIVOT 6 udžbenik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prirode za 6. razred osnovn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Damir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Bendelj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Edin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="00B972AD">
        <w:rPr>
          <w:rFonts w:ascii="Arial" w:eastAsia="Times New Roman" w:hAnsi="Arial" w:cs="Arial"/>
          <w:sz w:val="20"/>
          <w:szCs w:val="7"/>
          <w:lang w:eastAsia="hr-HR"/>
        </w:rPr>
        <w:t>Operta</w:t>
      </w:r>
      <w:proofErr w:type="spellEnd"/>
      <w:r w:rsidR="00B972AD">
        <w:rPr>
          <w:rFonts w:ascii="Arial" w:eastAsia="Times New Roman" w:hAnsi="Arial" w:cs="Arial"/>
          <w:sz w:val="20"/>
          <w:szCs w:val="7"/>
          <w:lang w:eastAsia="hr-HR"/>
        </w:rPr>
        <w:t>, H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elen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Valečić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Renat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Roščak</w:t>
      </w:r>
      <w:proofErr w:type="spellEnd"/>
      <w:r w:rsidR="00B972AD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VOLIM ŽIVOT 6 radn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bilježnica iz prirode za 6.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 osnovne 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Damir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Bendelj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Edina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Opert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Helen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Valečić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Renat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Roščak</w:t>
      </w:r>
      <w:proofErr w:type="spellEnd"/>
      <w:r w:rsidR="00B972AD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B972AD" w:rsidRPr="00B972AD" w:rsidRDefault="00B972AD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GEOGRAFIJA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GEA 2 udžbenik geografij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za 6. razred osnovne 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Danijel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Orešić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Milan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Ilić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GEA 2 radna bilježnic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geografije za 6. razred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osnovne 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Danijel </w:t>
      </w:r>
      <w:proofErr w:type="spellStart"/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Orešić</w:t>
      </w:r>
      <w:proofErr w:type="spellEnd"/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, Milan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B972AD" w:rsidRPr="001D0FF2">
        <w:rPr>
          <w:rFonts w:ascii="Arial" w:eastAsia="Times New Roman" w:hAnsi="Arial" w:cs="Arial"/>
          <w:sz w:val="20"/>
          <w:szCs w:val="7"/>
          <w:lang w:eastAsia="hr-HR"/>
        </w:rPr>
        <w:t>Ilić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GEA 2 geografski atlas za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6. razred osnovne škole</w:t>
      </w:r>
      <w:r w:rsidR="00B972AD">
        <w:rPr>
          <w:rFonts w:ascii="Arial" w:eastAsia="Times New Roman" w:hAnsi="Arial" w:cs="Arial"/>
          <w:sz w:val="20"/>
          <w:szCs w:val="7"/>
          <w:lang w:eastAsia="hr-HR"/>
        </w:rPr>
        <w:t>; autor: Predrag Kralj; nakladnik: ŠKOLSKA KNJIGA - HŠK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GLAZBENA KULTURA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SVIJET GLAZBE 6</w:t>
      </w:r>
      <w:r w:rsidR="0006698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udžbenik za šesti razred</w:t>
      </w:r>
      <w:r w:rsidR="0006698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osnovne škole</w:t>
      </w:r>
      <w:r w:rsidR="0006698D">
        <w:rPr>
          <w:rFonts w:ascii="Arial" w:eastAsia="Times New Roman" w:hAnsi="Arial" w:cs="Arial"/>
          <w:sz w:val="20"/>
          <w:szCs w:val="7"/>
          <w:lang w:eastAsia="hr-HR"/>
        </w:rPr>
        <w:t xml:space="preserve"> s 3 CD-a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Ante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Gašpardi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</w:t>
      </w:r>
      <w:r w:rsidR="0006698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Nev</w:t>
      </w:r>
      <w:r w:rsidR="0006698D">
        <w:rPr>
          <w:rFonts w:ascii="Arial" w:eastAsia="Times New Roman" w:hAnsi="Arial" w:cs="Arial"/>
          <w:sz w:val="20"/>
          <w:szCs w:val="7"/>
          <w:lang w:eastAsia="hr-HR"/>
        </w:rPr>
        <w:t xml:space="preserve">enka Raguž, </w:t>
      </w:r>
      <w:proofErr w:type="spellStart"/>
      <w:r w:rsidR="0006698D">
        <w:rPr>
          <w:rFonts w:ascii="Arial" w:eastAsia="Times New Roman" w:hAnsi="Arial" w:cs="Arial"/>
          <w:sz w:val="20"/>
          <w:szCs w:val="7"/>
          <w:lang w:eastAsia="hr-HR"/>
        </w:rPr>
        <w:t>T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onka</w:t>
      </w:r>
      <w:proofErr w:type="spellEnd"/>
      <w:r w:rsidR="0006698D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Lazarić</w:t>
      </w:r>
      <w:proofErr w:type="spellEnd"/>
      <w:r w:rsidR="0006698D">
        <w:rPr>
          <w:rFonts w:ascii="Arial" w:eastAsia="Times New Roman" w:hAnsi="Arial" w:cs="Arial"/>
          <w:sz w:val="20"/>
          <w:szCs w:val="7"/>
          <w:lang w:eastAsia="hr-HR"/>
        </w:rPr>
        <w:t>; nakladnik: ALFA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INFORMATIKA, 6. RAZRED</w:t>
      </w:r>
    </w:p>
    <w:p w:rsidR="00227BF0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lastRenderedPageBreak/>
        <w:t>MOJ PORTAL 6 udžbenik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informatike s DVD om za 6.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 osnovne škole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ranko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Vejnović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Mario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Stančić, Zoran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Dimovski</w:t>
      </w:r>
      <w:proofErr w:type="spellEnd"/>
      <w:r w:rsidR="00227BF0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MOJ PORTAL 6 radna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bilježnica informatike za 6.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 osnovne škole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227BF0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ranko </w:t>
      </w:r>
      <w:proofErr w:type="spellStart"/>
      <w:r w:rsidR="00227BF0" w:rsidRPr="001D0FF2">
        <w:rPr>
          <w:rFonts w:ascii="Arial" w:eastAsia="Times New Roman" w:hAnsi="Arial" w:cs="Arial"/>
          <w:sz w:val="20"/>
          <w:szCs w:val="7"/>
          <w:lang w:eastAsia="hr-HR"/>
        </w:rPr>
        <w:t>Vejnović</w:t>
      </w:r>
      <w:proofErr w:type="spellEnd"/>
      <w:r w:rsidR="00227BF0" w:rsidRPr="001D0FF2">
        <w:rPr>
          <w:rFonts w:ascii="Arial" w:eastAsia="Times New Roman" w:hAnsi="Arial" w:cs="Arial"/>
          <w:sz w:val="20"/>
          <w:szCs w:val="7"/>
          <w:lang w:eastAsia="hr-HR"/>
        </w:rPr>
        <w:t>, Mario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227BF0" w:rsidRPr="001D0FF2">
        <w:rPr>
          <w:rFonts w:ascii="Arial" w:eastAsia="Times New Roman" w:hAnsi="Arial" w:cs="Arial"/>
          <w:sz w:val="20"/>
          <w:szCs w:val="7"/>
          <w:lang w:eastAsia="hr-HR"/>
        </w:rPr>
        <w:t>Stančić, Zoran</w:t>
      </w:r>
      <w:r w:rsidR="00227BF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="00227BF0" w:rsidRPr="001D0FF2">
        <w:rPr>
          <w:rFonts w:ascii="Arial" w:eastAsia="Times New Roman" w:hAnsi="Arial" w:cs="Arial"/>
          <w:sz w:val="20"/>
          <w:szCs w:val="7"/>
          <w:lang w:eastAsia="hr-HR"/>
        </w:rPr>
        <w:t>Dimovski</w:t>
      </w:r>
      <w:proofErr w:type="spellEnd"/>
      <w:r w:rsidR="00227BF0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227BF0" w:rsidRDefault="00227BF0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KATOLIČKI VJERONAUK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POZVANI NA</w:t>
      </w:r>
      <w:r w:rsidR="009268B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SLOBODU vjeronaučni</w:t>
      </w:r>
      <w:r w:rsidR="009268B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udžbenik za šesti razred</w:t>
      </w:r>
      <w:r w:rsidR="009268B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osnovne škole</w:t>
      </w:r>
      <w:r w:rsidR="009268B6">
        <w:rPr>
          <w:rFonts w:ascii="Arial" w:eastAsia="Times New Roman" w:hAnsi="Arial" w:cs="Arial"/>
          <w:sz w:val="20"/>
          <w:szCs w:val="7"/>
          <w:lang w:eastAsia="hr-HR"/>
        </w:rPr>
        <w:t>; autori: autorski tim, R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užica</w:t>
      </w:r>
      <w:r w:rsidR="009268B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um</w:t>
      </w:r>
      <w:r w:rsidR="009268B6">
        <w:rPr>
          <w:rFonts w:ascii="Arial" w:eastAsia="Times New Roman" w:hAnsi="Arial" w:cs="Arial"/>
          <w:sz w:val="20"/>
          <w:szCs w:val="7"/>
          <w:lang w:eastAsia="hr-HR"/>
        </w:rPr>
        <w:t>; nakladnik: KRŠĆANSKA SADAŠNJOST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POZVANI NA</w:t>
      </w:r>
      <w:r w:rsidR="0046642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SLOBODU radna</w:t>
      </w:r>
      <w:r w:rsidR="0046642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bilježnica iz vjeronauka za</w:t>
      </w:r>
      <w:r w:rsidR="0046642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šesti razred osnovne škole</w:t>
      </w:r>
      <w:r w:rsidR="00466426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autorski tim, Ružica</w:t>
      </w:r>
      <w:r w:rsidR="00466426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um</w:t>
      </w:r>
      <w:r w:rsidR="00466426">
        <w:rPr>
          <w:rFonts w:ascii="Arial" w:eastAsia="Times New Roman" w:hAnsi="Arial" w:cs="Arial"/>
          <w:sz w:val="20"/>
          <w:szCs w:val="7"/>
          <w:lang w:eastAsia="hr-HR"/>
        </w:rPr>
        <w:t>; nakladnik: KRŠĆANSKA SADAŠNJOST</w:t>
      </w:r>
    </w:p>
    <w:p w:rsid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NJEMAČKI JEZIK, 6. RAZRED, 3. GODINA UČENJA, 2. STRANI JEZIK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TREFFPUNKT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DEUTSCH 3 udžbenik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njemačkoga jezika sa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zvučnim CD om za šesti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 osnovne škole (treća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godina učenja)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; autor: Danica </w:t>
      </w:r>
      <w:proofErr w:type="spellStart"/>
      <w:r w:rsidR="009B522C">
        <w:rPr>
          <w:rFonts w:ascii="Arial" w:eastAsia="Times New Roman" w:hAnsi="Arial" w:cs="Arial"/>
          <w:sz w:val="20"/>
          <w:szCs w:val="7"/>
          <w:lang w:eastAsia="hr-HR"/>
        </w:rPr>
        <w:t>Ušćumlić</w:t>
      </w:r>
      <w:proofErr w:type="spellEnd"/>
      <w:r w:rsidR="009B522C"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PROFIL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TREFFPUNKT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DEUTSCH 3 radna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bilježnica iz njemačkoga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jezika za šesti razred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osnovne škole (treća godina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učenja)</w:t>
      </w:r>
      <w:r w:rsidR="009B522C">
        <w:rPr>
          <w:rFonts w:ascii="Arial" w:eastAsia="Times New Roman" w:hAnsi="Arial" w:cs="Arial"/>
          <w:sz w:val="20"/>
          <w:szCs w:val="7"/>
          <w:lang w:eastAsia="hr-HR"/>
        </w:rPr>
        <w:t xml:space="preserve">; autor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Danica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Ušćumlić</w:t>
      </w:r>
      <w:proofErr w:type="spellEnd"/>
      <w:r w:rsidR="009B522C"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PROFIL</w:t>
      </w:r>
    </w:p>
    <w:p w:rsidR="00C1363F" w:rsidRDefault="00C1363F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TEHNIČKA KULTURA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TEHNIČKA KULTURA</w:t>
      </w:r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6 udžbenik za 6. razred</w:t>
      </w:r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ranko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Hrpk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,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Fany</w:t>
      </w:r>
      <w:proofErr w:type="spellEnd"/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ilić, Ida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Srdić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Ivo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Crnoj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Mateo Mijić</w:t>
      </w:r>
      <w:r w:rsidR="0099546B">
        <w:rPr>
          <w:rFonts w:ascii="Arial" w:eastAsia="Times New Roman" w:hAnsi="Arial" w:cs="Arial"/>
          <w:sz w:val="20"/>
          <w:szCs w:val="7"/>
          <w:lang w:eastAsia="hr-HR"/>
        </w:rPr>
        <w:t>; nakladnik: ALFA</w:t>
      </w:r>
    </w:p>
    <w:p w:rsidR="0099546B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TEHNIČKA KULTURA</w:t>
      </w:r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6 radna bilježnica za 6.</w:t>
      </w:r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</w:t>
      </w:r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ranko </w:t>
      </w:r>
      <w:proofErr w:type="spellStart"/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>Hrpka</w:t>
      </w:r>
      <w:proofErr w:type="spellEnd"/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, </w:t>
      </w:r>
      <w:proofErr w:type="spellStart"/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>Fany</w:t>
      </w:r>
      <w:proofErr w:type="spellEnd"/>
      <w:r w:rsidR="0099546B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ilić, Ida </w:t>
      </w:r>
      <w:proofErr w:type="spellStart"/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>Srdić</w:t>
      </w:r>
      <w:proofErr w:type="spellEnd"/>
      <w:r w:rsidR="0099546B" w:rsidRPr="001D0FF2">
        <w:rPr>
          <w:rFonts w:ascii="Arial" w:eastAsia="Times New Roman" w:hAnsi="Arial" w:cs="Arial"/>
          <w:sz w:val="20"/>
          <w:szCs w:val="7"/>
          <w:lang w:eastAsia="hr-HR"/>
        </w:rPr>
        <w:t>, Ivo</w:t>
      </w:r>
    </w:p>
    <w:p w:rsidR="0099546B" w:rsidRPr="001D0FF2" w:rsidRDefault="0099546B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Crnoj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 Mateo Mijić</w:t>
      </w:r>
      <w:r>
        <w:rPr>
          <w:rFonts w:ascii="Arial" w:eastAsia="Times New Roman" w:hAnsi="Arial" w:cs="Arial"/>
          <w:sz w:val="20"/>
          <w:szCs w:val="7"/>
          <w:lang w:eastAsia="hr-HR"/>
        </w:rPr>
        <w:t>; nakladnik: ALFA</w:t>
      </w:r>
    </w:p>
    <w:p w:rsidR="00B66B76" w:rsidRDefault="00B66B76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ENGLESKI JEZIK, 6. RAZRED, 6. GODINA UČENJA, 1. STRANI JEZIK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WAY TO GO 3 PLUS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udžbenik engleskog jezika s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CD om za 6. razred osnovne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škole: VI. godina učenja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; autor: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Olinka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Breka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B66B76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WAY TO GO 3 PLUS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dna bilježnica engleskog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jezika za 6. razred osnovne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škole: VI. godina učenja</w:t>
      </w:r>
      <w:r w:rsidR="00483550" w:rsidRPr="001D0FF2">
        <w:rPr>
          <w:rFonts w:ascii="Arial" w:eastAsia="Times New Roman" w:hAnsi="Arial" w:cs="Arial"/>
          <w:sz w:val="20"/>
          <w:szCs w:val="7"/>
          <w:lang w:eastAsia="hr-HR"/>
        </w:rPr>
        <w:t>: VI. godina učenja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 xml:space="preserve">; autor: </w:t>
      </w:r>
      <w:proofErr w:type="spellStart"/>
      <w:r w:rsidR="00483550" w:rsidRPr="001D0FF2">
        <w:rPr>
          <w:rFonts w:ascii="Arial" w:eastAsia="Times New Roman" w:hAnsi="Arial" w:cs="Arial"/>
          <w:sz w:val="20"/>
          <w:szCs w:val="7"/>
          <w:lang w:eastAsia="hr-HR"/>
        </w:rPr>
        <w:t>Olinka</w:t>
      </w:r>
      <w:proofErr w:type="spellEnd"/>
      <w:r w:rsidR="00483550"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Breka</w:t>
      </w:r>
      <w:r w:rsidR="00483550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6635A9" w:rsidRDefault="006635A9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LIKOVNA KULTURA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LIKOVNI SAT 6 udžbenik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likovne kulture za 6. razred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osnovne škole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Blanka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Petrinec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Fulir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Dražen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Jerabek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Gordana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Jerabek</w:t>
      </w:r>
      <w:proofErr w:type="spellEnd"/>
      <w:r w:rsidRPr="001D0FF2">
        <w:rPr>
          <w:rFonts w:ascii="Arial" w:eastAsia="Times New Roman" w:hAnsi="Arial" w:cs="Arial"/>
          <w:sz w:val="20"/>
          <w:szCs w:val="7"/>
          <w:lang w:eastAsia="hr-HR"/>
        </w:rPr>
        <w:t>,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Natalija Stipetić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Ćus</w:t>
      </w:r>
      <w:proofErr w:type="spellEnd"/>
      <w:r w:rsidR="00D4214C">
        <w:rPr>
          <w:rFonts w:ascii="Arial" w:eastAsia="Times New Roman" w:hAnsi="Arial" w:cs="Arial"/>
          <w:sz w:val="20"/>
          <w:szCs w:val="7"/>
          <w:lang w:eastAsia="hr-HR"/>
        </w:rPr>
        <w:t>; nakladnik: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 xml:space="preserve"> ALFA</w:t>
      </w:r>
    </w:p>
    <w:p w:rsidR="00B66B76" w:rsidRDefault="00B66B76" w:rsidP="00E63795">
      <w:pPr>
        <w:spacing w:after="0" w:line="360" w:lineRule="auto"/>
        <w:rPr>
          <w:rFonts w:ascii="Arial" w:eastAsia="Times New Roman" w:hAnsi="Arial" w:cs="Arial"/>
          <w:sz w:val="20"/>
          <w:szCs w:val="6"/>
          <w:lang w:eastAsia="hr-HR"/>
        </w:rPr>
      </w:pP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b/>
          <w:sz w:val="20"/>
          <w:szCs w:val="6"/>
          <w:lang w:eastAsia="hr-HR"/>
        </w:rPr>
      </w:pPr>
      <w:r w:rsidRPr="001D0FF2">
        <w:rPr>
          <w:rFonts w:ascii="Arial" w:eastAsia="Times New Roman" w:hAnsi="Arial" w:cs="Arial"/>
          <w:b/>
          <w:sz w:val="20"/>
          <w:szCs w:val="6"/>
          <w:lang w:eastAsia="hr-HR"/>
        </w:rPr>
        <w:t>POVIJEST, 6. RAZRED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TRAGOM PROŠLOSTI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6 udžbenik povijesti za 6.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 osnovne škole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Margita Madunić, Željko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Brdal</w:t>
      </w:r>
      <w:proofErr w:type="spellEnd"/>
      <w:r w:rsidR="00D4214C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r w:rsidRPr="001D0FF2">
        <w:rPr>
          <w:rFonts w:ascii="Arial" w:eastAsia="Times New Roman" w:hAnsi="Arial" w:cs="Arial"/>
          <w:sz w:val="20"/>
          <w:szCs w:val="7"/>
          <w:lang w:eastAsia="hr-HR"/>
        </w:rPr>
        <w:t>TRAGOM PROŠLOSTI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6 radna bilježnica za 6.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razred osnovne škole</w:t>
      </w:r>
      <w:r w:rsidR="00D4214C">
        <w:rPr>
          <w:rFonts w:ascii="Arial" w:eastAsia="Times New Roman" w:hAnsi="Arial" w:cs="Arial"/>
          <w:sz w:val="20"/>
          <w:szCs w:val="7"/>
          <w:lang w:eastAsia="hr-HR"/>
        </w:rPr>
        <w:t xml:space="preserve">; autori: </w:t>
      </w:r>
      <w:r w:rsidRPr="001D0FF2">
        <w:rPr>
          <w:rFonts w:ascii="Arial" w:eastAsia="Times New Roman" w:hAnsi="Arial" w:cs="Arial"/>
          <w:sz w:val="20"/>
          <w:szCs w:val="7"/>
          <w:lang w:eastAsia="hr-HR"/>
        </w:rPr>
        <w:t>Margita Madunić, Željko</w:t>
      </w:r>
    </w:p>
    <w:p w:rsidR="001D0FF2" w:rsidRPr="001D0FF2" w:rsidRDefault="001D0FF2" w:rsidP="00E63795">
      <w:pPr>
        <w:spacing w:after="0" w:line="360" w:lineRule="auto"/>
        <w:rPr>
          <w:rFonts w:ascii="Arial" w:eastAsia="Times New Roman" w:hAnsi="Arial" w:cs="Arial"/>
          <w:sz w:val="20"/>
          <w:szCs w:val="7"/>
          <w:lang w:eastAsia="hr-HR"/>
        </w:rPr>
      </w:pPr>
      <w:proofErr w:type="spellStart"/>
      <w:r w:rsidRPr="001D0FF2">
        <w:rPr>
          <w:rFonts w:ascii="Arial" w:eastAsia="Times New Roman" w:hAnsi="Arial" w:cs="Arial"/>
          <w:sz w:val="20"/>
          <w:szCs w:val="7"/>
          <w:lang w:eastAsia="hr-HR"/>
        </w:rPr>
        <w:t>Brdal</w:t>
      </w:r>
      <w:proofErr w:type="spellEnd"/>
      <w:r w:rsidR="00D4214C">
        <w:rPr>
          <w:rFonts w:ascii="Arial" w:eastAsia="Times New Roman" w:hAnsi="Arial" w:cs="Arial"/>
          <w:sz w:val="20"/>
          <w:szCs w:val="7"/>
          <w:lang w:eastAsia="hr-HR"/>
        </w:rPr>
        <w:t>; nakladnik: ŠKOLSKA KNJIGA</w:t>
      </w:r>
      <w:bookmarkEnd w:id="0"/>
    </w:p>
    <w:sectPr w:rsidR="001D0FF2" w:rsidRPr="001D0FF2" w:rsidSect="00E54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F2"/>
    <w:rsid w:val="0006698D"/>
    <w:rsid w:val="001D0FF2"/>
    <w:rsid w:val="00227BF0"/>
    <w:rsid w:val="00466426"/>
    <w:rsid w:val="00470966"/>
    <w:rsid w:val="00483550"/>
    <w:rsid w:val="006635A9"/>
    <w:rsid w:val="00882D7B"/>
    <w:rsid w:val="009268B6"/>
    <w:rsid w:val="0099546B"/>
    <w:rsid w:val="009B522C"/>
    <w:rsid w:val="00B66B76"/>
    <w:rsid w:val="00B972AD"/>
    <w:rsid w:val="00C1363F"/>
    <w:rsid w:val="00D4214C"/>
    <w:rsid w:val="00E54AEB"/>
    <w:rsid w:val="00E6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47585-63C0-4355-80C4-56D55B2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0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50E1-356B-4F35-BBA7-E2D4FE7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1</Characters>
  <Application>Microsoft Office Word</Application>
  <DocSecurity>0</DocSecurity>
  <Lines>29</Lines>
  <Paragraphs>8</Paragraphs>
  <ScaleCrop>false</ScaleCrop>
  <Company>SSIS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nik</dc:creator>
  <cp:keywords/>
  <dc:description/>
  <cp:lastModifiedBy>Ivana Budimčić</cp:lastModifiedBy>
  <cp:revision>2</cp:revision>
  <dcterms:created xsi:type="dcterms:W3CDTF">2013-06-19T09:18:00Z</dcterms:created>
  <dcterms:modified xsi:type="dcterms:W3CDTF">2013-06-19T09:18:00Z</dcterms:modified>
</cp:coreProperties>
</file>